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F4D8F">
        <w:rPr>
          <w:rFonts w:ascii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FF4D8F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FF4D8F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325B4B">
        <w:rPr>
          <w:rFonts w:ascii="Times New Roman" w:hAnsi="Times New Roman" w:cs="Times New Roman"/>
        </w:rPr>
        <w:t>3</w:t>
      </w:r>
      <w:r w:rsidR="00FF4D8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F4D8F">
        <w:rPr>
          <w:rFonts w:ascii="Times New Roman" w:hAnsi="Times New Roman" w:cs="Times New Roman"/>
        </w:rPr>
        <w:t>14</w:t>
      </w:r>
      <w:r w:rsidRPr="00410B33">
        <w:rPr>
          <w:rFonts w:ascii="Times New Roman" w:hAnsi="Times New Roman" w:cs="Times New Roman"/>
        </w:rPr>
        <w:t>.0</w:t>
      </w:r>
      <w:r w:rsidR="00FF4D8F">
        <w:rPr>
          <w:rFonts w:ascii="Times New Roman" w:hAnsi="Times New Roman" w:cs="Times New Roman"/>
        </w:rPr>
        <w:t>3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sectPr w:rsidR="00B96604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CA783D"/>
    <w:rsid w:val="00D411C0"/>
    <w:rsid w:val="00D72A6A"/>
    <w:rsid w:val="00DB702B"/>
    <w:rsid w:val="00DD389D"/>
    <w:rsid w:val="00E15B99"/>
    <w:rsid w:val="00E33282"/>
    <w:rsid w:val="00E46072"/>
    <w:rsid w:val="00E6651D"/>
    <w:rsid w:val="00EA3ADA"/>
    <w:rsid w:val="00EA7976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5644-C113-41A0-95EC-A8B19CE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08:13:00Z</dcterms:created>
  <dcterms:modified xsi:type="dcterms:W3CDTF">2013-11-28T08:13:00Z</dcterms:modified>
</cp:coreProperties>
</file>